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bookmarkStart w:id="0" w:name="_GoBack"/>
      <w:bookmarkEnd w:id="0"/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1</w:t>
      </w:r>
    </w:p>
    <w:p w:rsidR="00885C1A" w:rsidRPr="00175E76" w:rsidRDefault="00885C1A" w:rsidP="00B5161D">
      <w:pPr>
        <w:pStyle w:val="Bezodstpw"/>
        <w:contextualSpacing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W odpowiedzi na Zapytanie Ofertowe nr </w:t>
      </w:r>
      <w:r w:rsidR="008F4BB2">
        <w:rPr>
          <w:rFonts w:cs="Times New Roman"/>
          <w:b/>
          <w:sz w:val="24"/>
          <w:szCs w:val="24"/>
        </w:rPr>
        <w:t>RIT.271.2.33.2016 z dnia 11.10</w:t>
      </w:r>
      <w:r w:rsidR="00993300">
        <w:rPr>
          <w:rFonts w:cs="Times New Roman"/>
          <w:b/>
          <w:sz w:val="24"/>
          <w:szCs w:val="24"/>
        </w:rPr>
        <w:t>.2016 r.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885C1A" w:rsidRPr="00175E76" w:rsidRDefault="00993300" w:rsidP="00114C6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5161D">
        <w:rPr>
          <w:b/>
          <w:sz w:val="24"/>
          <w:szCs w:val="24"/>
        </w:rPr>
        <w:t xml:space="preserve">otyczące: Dostawy </w:t>
      </w:r>
      <w:r w:rsidR="003D51F3">
        <w:rPr>
          <w:b/>
          <w:sz w:val="24"/>
          <w:szCs w:val="24"/>
        </w:rPr>
        <w:t>węgla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885C1A" w:rsidRPr="00175E76" w:rsidTr="00F07AF5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885C1A" w:rsidRPr="00175E76" w:rsidTr="00F07AF5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885C1A" w:rsidRPr="00175E76" w:rsidTr="00F07AF5">
        <w:trPr>
          <w:trHeight w:val="54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885C1A" w:rsidRPr="00175E76" w:rsidTr="00F07AF5">
        <w:trPr>
          <w:trHeight w:val="54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885C1A" w:rsidRPr="00175E76" w:rsidTr="00F07AF5">
        <w:trPr>
          <w:trHeight w:val="541"/>
        </w:trPr>
        <w:tc>
          <w:tcPr>
            <w:tcW w:w="4606" w:type="dxa"/>
            <w:vAlign w:val="center"/>
          </w:tcPr>
          <w:p w:rsidR="00885C1A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netto (PLN):</w:t>
            </w:r>
          </w:p>
          <w:p w:rsidR="0060794A" w:rsidRDefault="0060794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gółem ………………………</w:t>
            </w:r>
          </w:p>
          <w:p w:rsidR="0060794A" w:rsidRPr="00175E76" w:rsidRDefault="0060794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tym za 1 tonę: ……………………………..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5"/>
        </w:trPr>
        <w:tc>
          <w:tcPr>
            <w:tcW w:w="4606" w:type="dxa"/>
            <w:vAlign w:val="center"/>
          </w:tcPr>
          <w:p w:rsidR="00885C1A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:</w:t>
            </w:r>
          </w:p>
          <w:p w:rsidR="0060794A" w:rsidRDefault="0060794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gółem …………………………..</w:t>
            </w:r>
          </w:p>
          <w:p w:rsidR="0060794A" w:rsidRPr="00175E76" w:rsidRDefault="0060794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 tym za 1 tonę 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lastRenderedPageBreak/>
              <w:t>Termin realizacji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60794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 godzin od daty zgłoszenia zapotrzebowania</w:t>
            </w:r>
          </w:p>
        </w:tc>
      </w:tr>
      <w:tr w:rsidR="00885C1A" w:rsidRPr="00175E76" w:rsidTr="00F07AF5">
        <w:trPr>
          <w:cantSplit/>
          <w:trHeight w:val="41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nne elementy podlegające ocenie w ramach przyjętych kryteriów oceny ofert</w:t>
            </w: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3D7B47" w:rsidRPr="003D7B47" w:rsidRDefault="003D7B47" w:rsidP="00F07AF5">
            <w:pPr>
              <w:pStyle w:val="Bezodstpw"/>
              <w:contextualSpacing/>
              <w:rPr>
                <w:rFonts w:cs="Times New Roman"/>
                <w:sz w:val="16"/>
                <w:szCs w:val="16"/>
              </w:rPr>
            </w:pPr>
          </w:p>
          <w:p w:rsidR="00F849E5" w:rsidRPr="00175E76" w:rsidRDefault="00F849E5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okładny opis oferowanego przedmiotu zamówienia (można wykorzystać odrębne załączniki do oferty):</w:t>
            </w: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1F52AE" w:rsidRDefault="001F52AE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114C68" w:rsidRDefault="00114C68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3D51F3" w:rsidRDefault="003D51F3" w:rsidP="0074750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3D51F3" w:rsidRDefault="003D51F3" w:rsidP="0074750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747502" w:rsidRPr="00175E76" w:rsidRDefault="00747502" w:rsidP="0074750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lastRenderedPageBreak/>
        <w:t>Załącznik Nr 2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a.</w:t>
      </w:r>
      <w:r w:rsidRPr="00175E76">
        <w:rPr>
          <w:sz w:val="24"/>
          <w:szCs w:val="24"/>
        </w:rPr>
        <w:tab/>
        <w:t>uczestniczeniu w spółce, jako wspólnik spółki cywilnej lub spółki osobowej,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b.</w:t>
      </w:r>
      <w:r w:rsidRPr="00175E76">
        <w:rPr>
          <w:sz w:val="24"/>
          <w:szCs w:val="24"/>
        </w:rPr>
        <w:tab/>
        <w:t>posiadaniu co najmniej 5 % udziałów lub akcji,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c.</w:t>
      </w:r>
      <w:r w:rsidRPr="00175E76">
        <w:rPr>
          <w:sz w:val="24"/>
          <w:szCs w:val="24"/>
        </w:rPr>
        <w:tab/>
        <w:t>pełnieniu funkcji członka organu nadzorczego lub zarządzającego, prokurenta, pełnomocnika,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d.</w:t>
      </w:r>
      <w:r w:rsidRPr="00175E76">
        <w:rPr>
          <w:sz w:val="24"/>
          <w:szCs w:val="24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885C1A" w:rsidRPr="00175E76" w:rsidTr="00F07AF5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p w:rsidR="00885C1A" w:rsidRPr="00175E76" w:rsidRDefault="00E25385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t>Załącznik Nr 3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FA5C7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AZ POTENCJAŁU TECHNICZNEGO</w:t>
      </w:r>
    </w:p>
    <w:p w:rsidR="00885C1A" w:rsidRPr="00175E76" w:rsidRDefault="00885C1A" w:rsidP="00885C1A">
      <w:pPr>
        <w:pStyle w:val="Bezodstpw"/>
        <w:contextualSpacing/>
        <w:rPr>
          <w:rFonts w:cs="Times New Roman"/>
          <w:b/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tbl>
      <w:tblPr>
        <w:tblStyle w:val="Tabela-Siatka"/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602"/>
        <w:gridCol w:w="3009"/>
      </w:tblGrid>
      <w:tr w:rsidR="00FA5C7A" w:rsidRPr="00175E76" w:rsidTr="00FA5C7A">
        <w:trPr>
          <w:trHeight w:val="569"/>
        </w:trPr>
        <w:tc>
          <w:tcPr>
            <w:tcW w:w="327" w:type="pct"/>
            <w:shd w:val="clear" w:color="auto" w:fill="D9D9D9" w:themeFill="background1" w:themeFillShade="D9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39" w:type="pct"/>
            <w:shd w:val="clear" w:color="auto" w:fill="D9D9D9" w:themeFill="background1" w:themeFillShade="D9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633" w:type="pct"/>
            <w:shd w:val="clear" w:color="auto" w:fill="D9D9D9" w:themeFill="background1" w:themeFillShade="D9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Podstawa do dysponowania</w:t>
            </w:r>
          </w:p>
        </w:tc>
      </w:tr>
      <w:tr w:rsidR="00FA5C7A" w:rsidRPr="00175E76" w:rsidTr="00FA5C7A">
        <w:trPr>
          <w:trHeight w:val="535"/>
        </w:trPr>
        <w:tc>
          <w:tcPr>
            <w:tcW w:w="327" w:type="pct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1</w:t>
            </w:r>
          </w:p>
        </w:tc>
        <w:tc>
          <w:tcPr>
            <w:tcW w:w="3039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</w:tr>
      <w:tr w:rsidR="00FA5C7A" w:rsidRPr="00175E76" w:rsidTr="00FA5C7A">
        <w:trPr>
          <w:trHeight w:val="671"/>
        </w:trPr>
        <w:tc>
          <w:tcPr>
            <w:tcW w:w="327" w:type="pct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2</w:t>
            </w:r>
          </w:p>
        </w:tc>
        <w:tc>
          <w:tcPr>
            <w:tcW w:w="3039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</w:tr>
      <w:tr w:rsidR="00FA5C7A" w:rsidRPr="00175E76" w:rsidTr="00FA5C7A">
        <w:trPr>
          <w:trHeight w:val="680"/>
        </w:trPr>
        <w:tc>
          <w:tcPr>
            <w:tcW w:w="327" w:type="pct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3</w:t>
            </w:r>
          </w:p>
        </w:tc>
        <w:tc>
          <w:tcPr>
            <w:tcW w:w="3039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</w:tr>
      <w:tr w:rsidR="00FA5C7A" w:rsidRPr="00175E76" w:rsidTr="00FA5C7A">
        <w:trPr>
          <w:trHeight w:val="534"/>
        </w:trPr>
        <w:tc>
          <w:tcPr>
            <w:tcW w:w="327" w:type="pct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4</w:t>
            </w:r>
          </w:p>
        </w:tc>
        <w:tc>
          <w:tcPr>
            <w:tcW w:w="3039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contextualSpacing/>
        <w:rPr>
          <w:sz w:val="24"/>
          <w:szCs w:val="24"/>
        </w:rPr>
      </w:pPr>
    </w:p>
    <w:p w:rsidR="00885C1A" w:rsidRPr="00175E76" w:rsidRDefault="00885C1A" w:rsidP="00885C1A">
      <w:pPr>
        <w:contextualSpacing/>
        <w:rPr>
          <w:sz w:val="24"/>
          <w:szCs w:val="24"/>
        </w:rPr>
      </w:pPr>
    </w:p>
    <w:p w:rsidR="00885C1A" w:rsidRPr="00175E76" w:rsidRDefault="00885C1A" w:rsidP="00885C1A">
      <w:pPr>
        <w:contextualSpacing/>
        <w:rPr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885C1A" w:rsidRPr="00175E76" w:rsidTr="00F07AF5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B945B8" w:rsidRDefault="003A377E"/>
    <w:sectPr w:rsidR="00B945B8" w:rsidSect="00E94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7E" w:rsidRDefault="003A377E" w:rsidP="00885C1A">
      <w:pPr>
        <w:spacing w:after="0" w:line="240" w:lineRule="auto"/>
      </w:pPr>
      <w:r>
        <w:separator/>
      </w:r>
    </w:p>
  </w:endnote>
  <w:endnote w:type="continuationSeparator" w:id="0">
    <w:p w:rsidR="003A377E" w:rsidRDefault="003A377E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7E" w:rsidRDefault="003A377E" w:rsidP="00885C1A">
      <w:pPr>
        <w:spacing w:after="0" w:line="240" w:lineRule="auto"/>
      </w:pPr>
      <w:r>
        <w:separator/>
      </w:r>
    </w:p>
  </w:footnote>
  <w:footnote w:type="continuationSeparator" w:id="0">
    <w:p w:rsidR="003A377E" w:rsidRDefault="003A377E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0CAE"/>
    <w:multiLevelType w:val="hybridMultilevel"/>
    <w:tmpl w:val="75B0660E"/>
    <w:lvl w:ilvl="0" w:tplc="C8D655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01347"/>
    <w:rsid w:val="00070941"/>
    <w:rsid w:val="000B173C"/>
    <w:rsid w:val="000D77DD"/>
    <w:rsid w:val="00114C68"/>
    <w:rsid w:val="00181246"/>
    <w:rsid w:val="00191ADB"/>
    <w:rsid w:val="00196FF9"/>
    <w:rsid w:val="001A2581"/>
    <w:rsid w:val="001A59EB"/>
    <w:rsid w:val="001E45BD"/>
    <w:rsid w:val="001F1D5A"/>
    <w:rsid w:val="001F52AE"/>
    <w:rsid w:val="001F5A4B"/>
    <w:rsid w:val="001F7B25"/>
    <w:rsid w:val="00254AC6"/>
    <w:rsid w:val="00267160"/>
    <w:rsid w:val="0028463E"/>
    <w:rsid w:val="0028482C"/>
    <w:rsid w:val="002A08F4"/>
    <w:rsid w:val="002F7E9A"/>
    <w:rsid w:val="00300387"/>
    <w:rsid w:val="003038F8"/>
    <w:rsid w:val="00310C97"/>
    <w:rsid w:val="00344024"/>
    <w:rsid w:val="0035379C"/>
    <w:rsid w:val="0036682D"/>
    <w:rsid w:val="00366971"/>
    <w:rsid w:val="00384BF4"/>
    <w:rsid w:val="00384CFC"/>
    <w:rsid w:val="003A1779"/>
    <w:rsid w:val="003A377E"/>
    <w:rsid w:val="003B7DCC"/>
    <w:rsid w:val="003C7CA3"/>
    <w:rsid w:val="003D51F3"/>
    <w:rsid w:val="003D7B47"/>
    <w:rsid w:val="003E566C"/>
    <w:rsid w:val="004019D8"/>
    <w:rsid w:val="00433396"/>
    <w:rsid w:val="004347D2"/>
    <w:rsid w:val="00435B72"/>
    <w:rsid w:val="004559B9"/>
    <w:rsid w:val="00463C1A"/>
    <w:rsid w:val="0046415C"/>
    <w:rsid w:val="00495DAB"/>
    <w:rsid w:val="004A748A"/>
    <w:rsid w:val="004D03C2"/>
    <w:rsid w:val="004D1C4F"/>
    <w:rsid w:val="004E0054"/>
    <w:rsid w:val="004F057F"/>
    <w:rsid w:val="0051145D"/>
    <w:rsid w:val="00555480"/>
    <w:rsid w:val="0056532A"/>
    <w:rsid w:val="00582AEF"/>
    <w:rsid w:val="00584F16"/>
    <w:rsid w:val="005F1A35"/>
    <w:rsid w:val="0060237F"/>
    <w:rsid w:val="0060794A"/>
    <w:rsid w:val="00632831"/>
    <w:rsid w:val="006365E4"/>
    <w:rsid w:val="00673255"/>
    <w:rsid w:val="00673941"/>
    <w:rsid w:val="00674281"/>
    <w:rsid w:val="006B5794"/>
    <w:rsid w:val="006C2398"/>
    <w:rsid w:val="006E14BF"/>
    <w:rsid w:val="007326F4"/>
    <w:rsid w:val="00735526"/>
    <w:rsid w:val="00747502"/>
    <w:rsid w:val="00747925"/>
    <w:rsid w:val="00752A57"/>
    <w:rsid w:val="00764237"/>
    <w:rsid w:val="0077229F"/>
    <w:rsid w:val="00775BD0"/>
    <w:rsid w:val="00785740"/>
    <w:rsid w:val="007860BC"/>
    <w:rsid w:val="00796CD0"/>
    <w:rsid w:val="007A093A"/>
    <w:rsid w:val="007A37B2"/>
    <w:rsid w:val="007B7B01"/>
    <w:rsid w:val="007D3E02"/>
    <w:rsid w:val="007F5CF2"/>
    <w:rsid w:val="00822012"/>
    <w:rsid w:val="00826505"/>
    <w:rsid w:val="00885C1A"/>
    <w:rsid w:val="00892BC4"/>
    <w:rsid w:val="00897B16"/>
    <w:rsid w:val="008A04EF"/>
    <w:rsid w:val="008C32D2"/>
    <w:rsid w:val="008D7A90"/>
    <w:rsid w:val="008E1B49"/>
    <w:rsid w:val="008F27D5"/>
    <w:rsid w:val="008F4BB2"/>
    <w:rsid w:val="008F7A84"/>
    <w:rsid w:val="00960726"/>
    <w:rsid w:val="0097026D"/>
    <w:rsid w:val="00992C72"/>
    <w:rsid w:val="00993300"/>
    <w:rsid w:val="009A6521"/>
    <w:rsid w:val="009D4147"/>
    <w:rsid w:val="009D687D"/>
    <w:rsid w:val="00A15100"/>
    <w:rsid w:val="00A46140"/>
    <w:rsid w:val="00A55AEE"/>
    <w:rsid w:val="00A77C45"/>
    <w:rsid w:val="00AA28F1"/>
    <w:rsid w:val="00AA75B8"/>
    <w:rsid w:val="00AC539F"/>
    <w:rsid w:val="00AD7536"/>
    <w:rsid w:val="00AE14A1"/>
    <w:rsid w:val="00AE7DE9"/>
    <w:rsid w:val="00B0011B"/>
    <w:rsid w:val="00B34E3E"/>
    <w:rsid w:val="00B3581C"/>
    <w:rsid w:val="00B4139E"/>
    <w:rsid w:val="00B456A2"/>
    <w:rsid w:val="00B5161D"/>
    <w:rsid w:val="00B51A0B"/>
    <w:rsid w:val="00BD49FA"/>
    <w:rsid w:val="00BE5E90"/>
    <w:rsid w:val="00C014FD"/>
    <w:rsid w:val="00C1716A"/>
    <w:rsid w:val="00C243A5"/>
    <w:rsid w:val="00C751AE"/>
    <w:rsid w:val="00C75DB5"/>
    <w:rsid w:val="00C80862"/>
    <w:rsid w:val="00C92589"/>
    <w:rsid w:val="00C95676"/>
    <w:rsid w:val="00CB6D35"/>
    <w:rsid w:val="00D22B7E"/>
    <w:rsid w:val="00D358C2"/>
    <w:rsid w:val="00D41946"/>
    <w:rsid w:val="00D52838"/>
    <w:rsid w:val="00D85EB0"/>
    <w:rsid w:val="00DA480F"/>
    <w:rsid w:val="00DA4D2B"/>
    <w:rsid w:val="00DE3E74"/>
    <w:rsid w:val="00DE74A0"/>
    <w:rsid w:val="00DF5988"/>
    <w:rsid w:val="00E11651"/>
    <w:rsid w:val="00E25385"/>
    <w:rsid w:val="00E274D2"/>
    <w:rsid w:val="00E33B3D"/>
    <w:rsid w:val="00E34D2F"/>
    <w:rsid w:val="00E518B1"/>
    <w:rsid w:val="00E668D8"/>
    <w:rsid w:val="00E72FA6"/>
    <w:rsid w:val="00E87151"/>
    <w:rsid w:val="00E94838"/>
    <w:rsid w:val="00EB0A38"/>
    <w:rsid w:val="00EC00F6"/>
    <w:rsid w:val="00EC60FB"/>
    <w:rsid w:val="00ED7B6E"/>
    <w:rsid w:val="00EE27DE"/>
    <w:rsid w:val="00F24B01"/>
    <w:rsid w:val="00F42CC4"/>
    <w:rsid w:val="00F604E0"/>
    <w:rsid w:val="00F76ECF"/>
    <w:rsid w:val="00F849E5"/>
    <w:rsid w:val="00F97E40"/>
    <w:rsid w:val="00FA5C7A"/>
    <w:rsid w:val="00FB6638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25869-07D6-4BCE-92FB-46631C41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7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C4FB2BC-55B1-47D1-9A8B-88AEC8DB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chacz</dc:creator>
  <cp:lastModifiedBy>Informatyk</cp:lastModifiedBy>
  <cp:revision>2</cp:revision>
  <cp:lastPrinted>2016-10-14T09:07:00Z</cp:lastPrinted>
  <dcterms:created xsi:type="dcterms:W3CDTF">2016-10-14T09:08:00Z</dcterms:created>
  <dcterms:modified xsi:type="dcterms:W3CDTF">2016-10-14T09:08:00Z</dcterms:modified>
</cp:coreProperties>
</file>